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4B7091" w:rsidR="004364AC" w:rsidRPr="004364AC" w:rsidRDefault="004364AC" w:rsidP="00ED06A6">
      <w:r w:rsidRPr="004364AC">
        <w:rPr>
          <w:cs/>
        </w:rPr>
        <w:t>ชื่อหน่วยงาน</w:t>
      </w:r>
      <w:r w:rsidR="00C05CF7" w:rsidRPr="00C05CF7">
        <w:rPr>
          <w:cs/>
        </w:rPr>
        <w:t>คณะเทคโนโลยีอุตสาหกรรม</w:t>
      </w:r>
    </w:p>
    <w:p w14:paraId="6C2D10F6" w14:textId="2ADAA93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74BEF"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63475CB4" w:rsidR="009151A4" w:rsidRPr="004364AC" w:rsidRDefault="004364AC" w:rsidP="00ED06A6">
      <w:r w:rsidRPr="004364AC">
        <w:rPr>
          <w:cs/>
        </w:rPr>
        <w:t>วันที่</w:t>
      </w:r>
      <w:r w:rsidR="00DB04E6">
        <w:rPr>
          <w:rFonts w:hint="cs"/>
          <w:cs/>
        </w:rPr>
        <w:t xml:space="preserve"> 1  ตุลาคม  2563 </w:t>
      </w:r>
      <w:r w:rsidR="00DB04E6">
        <w:rPr>
          <w:cs/>
        </w:rPr>
        <w:t xml:space="preserve">ถึง  31  </w:t>
      </w:r>
      <w:r w:rsidR="00074BEF">
        <w:rPr>
          <w:rFonts w:hint="cs"/>
          <w:cs/>
        </w:rPr>
        <w:t>มีนาคม 2564</w:t>
      </w:r>
    </w:p>
    <w:p w14:paraId="43E16D1F" w14:textId="77777777" w:rsidR="00E57A94" w:rsidRDefault="00E57A94" w:rsidP="00E57A94">
      <w:pPr>
        <w:ind w:right="-42"/>
        <w:jc w:val="left"/>
        <w:rPr>
          <w:sz w:val="28"/>
          <w:szCs w:val="28"/>
        </w:rPr>
      </w:pPr>
    </w:p>
    <w:p w14:paraId="3A2405F8" w14:textId="77777777" w:rsidR="00E57A94" w:rsidRDefault="00E57A94" w:rsidP="00E57A94">
      <w:pPr>
        <w:ind w:right="-42"/>
        <w:jc w:val="left"/>
        <w:rPr>
          <w:sz w:val="28"/>
          <w:szCs w:val="28"/>
        </w:rPr>
      </w:pPr>
    </w:p>
    <w:p w14:paraId="1C13EFC1" w14:textId="3A9A45CC" w:rsidR="00E57A94" w:rsidRDefault="00443909" w:rsidP="00E57A94">
      <w:pPr>
        <w:ind w:right="-42"/>
        <w:jc w:val="lef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**</w:t>
      </w:r>
      <w:r w:rsidR="00E57A94">
        <w:rPr>
          <w:rFonts w:hint="cs"/>
          <w:sz w:val="36"/>
          <w:szCs w:val="36"/>
          <w:cs/>
        </w:rPr>
        <w:t xml:space="preserve"> </w:t>
      </w:r>
      <w:r w:rsidR="00F6192A">
        <w:rPr>
          <w:rFonts w:hint="cs"/>
          <w:sz w:val="36"/>
          <w:szCs w:val="36"/>
          <w:cs/>
        </w:rPr>
        <w:t>เนื่องจากสถานการณ์การแพร่ระบาดของ</w:t>
      </w:r>
      <w:proofErr w:type="spellStart"/>
      <w:r w:rsidR="00F6192A">
        <w:rPr>
          <w:rFonts w:hint="cs"/>
          <w:sz w:val="36"/>
          <w:szCs w:val="36"/>
          <w:cs/>
        </w:rPr>
        <w:t>ไวรัส</w:t>
      </w:r>
      <w:proofErr w:type="spellEnd"/>
      <w:r w:rsidR="00F6192A">
        <w:rPr>
          <w:rFonts w:hint="cs"/>
          <w:sz w:val="36"/>
          <w:szCs w:val="36"/>
          <w:cs/>
        </w:rPr>
        <w:t>โควิด 19 ทำให้ยังไม่สามารถดำเนินกิจกรรม</w:t>
      </w:r>
      <w:r>
        <w:rPr>
          <w:rFonts w:hint="cs"/>
          <w:sz w:val="36"/>
          <w:szCs w:val="36"/>
          <w:cs/>
        </w:rPr>
        <w:t>บาง</w:t>
      </w:r>
      <w:r w:rsidR="0028072B">
        <w:rPr>
          <w:rFonts w:hint="cs"/>
          <w:sz w:val="36"/>
          <w:szCs w:val="36"/>
          <w:cs/>
        </w:rPr>
        <w:t>กิจกรรม</w:t>
      </w:r>
      <w:r w:rsidR="00F6192A" w:rsidRPr="00E57A94">
        <w:rPr>
          <w:sz w:val="36"/>
          <w:szCs w:val="36"/>
          <w:cs/>
        </w:rPr>
        <w:t>ตามแผนปฏิบัติราชการ</w:t>
      </w:r>
      <w:r w:rsidR="00F6192A">
        <w:rPr>
          <w:rFonts w:hint="cs"/>
          <w:sz w:val="36"/>
          <w:szCs w:val="36"/>
          <w:cs/>
        </w:rPr>
        <w:t>ได้</w:t>
      </w:r>
      <w:r w:rsidR="00F6192A" w:rsidRPr="00E57A94">
        <w:rPr>
          <w:sz w:val="36"/>
          <w:szCs w:val="36"/>
          <w:cs/>
        </w:rPr>
        <w:t xml:space="preserve"> </w:t>
      </w:r>
      <w:r w:rsidR="00F6192A">
        <w:rPr>
          <w:rFonts w:hint="cs"/>
          <w:sz w:val="36"/>
          <w:szCs w:val="36"/>
          <w:cs/>
        </w:rPr>
        <w:t xml:space="preserve"> </w:t>
      </w:r>
    </w:p>
    <w:p w14:paraId="45CE6B5E" w14:textId="1AF9E0F9" w:rsidR="004364AC" w:rsidRPr="004364AC" w:rsidRDefault="004364AC" w:rsidP="00ED06A6"/>
    <w:p w14:paraId="5D52B674" w14:textId="77777777" w:rsidR="008C756E" w:rsidRDefault="008C756E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AECF37C" w:rsidR="004364AC" w:rsidRPr="009837B9" w:rsidRDefault="004364AC" w:rsidP="00074BE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74BEF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074BEF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074BEF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39C02910" w14:textId="2C7237C4" w:rsidR="004364AC" w:rsidRDefault="005E589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  <w:p w14:paraId="2D62382F" w14:textId="77777777" w:rsidR="00AD3F1F" w:rsidRDefault="00AD3F1F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3BAF0D9E" w14:textId="77777777" w:rsidR="00AD3F1F" w:rsidRPr="000E000B" w:rsidRDefault="00AD3F1F" w:rsidP="00AD3F1F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E00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ลำดับ</w:t>
            </w:r>
          </w:p>
          <w:p w14:paraId="7B81FFD9" w14:textId="13EE05D3" w:rsidR="00E476B0" w:rsidRPr="009837B9" w:rsidRDefault="00AD3F1F" w:rsidP="00AD3F1F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3465457C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E589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p w14:paraId="7D1D7A3E" w14:textId="77777777" w:rsidR="005E58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ด้แก่หลักสูตร</w:t>
            </w:r>
          </w:p>
          <w:p w14:paraId="6EE79E72" w14:textId="28F482F6" w:rsidR="005E5894" w:rsidRPr="00D93E16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D93E16"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olidworks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93E16" w:rsidRPr="00D93E16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ำหรับงานอุตสาหกรรม</w:t>
            </w:r>
            <w:r w:rsidR="00D93E16" w:rsidRPr="00D93E16">
              <w:rPr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(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olidworks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for industrial)</w:t>
            </w:r>
          </w:p>
          <w:p w14:paraId="4D0C7C55" w14:textId="03B32461" w:rsidR="005E5894" w:rsidRPr="00D93E16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D93E16"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ี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ซี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บคฮอฟฟ์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ำหรับงานอุตสาหกรรม</w:t>
            </w:r>
            <w:r w:rsidR="00D93E16" w:rsidRPr="00D93E16">
              <w:rPr>
                <w:b w:val="0"/>
                <w:bCs w:val="0"/>
                <w:spacing w:val="-2"/>
                <w:sz w:val="28"/>
                <w:szCs w:val="28"/>
                <w:cs/>
              </w:rPr>
              <w:t xml:space="preserve"> 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(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PLC </w:t>
            </w:r>
            <w:proofErr w:type="spellStart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Beckhoff</w:t>
            </w:r>
            <w:proofErr w:type="spellEnd"/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for Industrial</w:t>
            </w:r>
            <w:r w:rsidR="00D93E16" w:rsidRPr="00D93E16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7AB5229B" w14:textId="1326A606" w:rsidR="005E5894" w:rsidRDefault="005E589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93E1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ลักสูตร โรงเรือนอัจฉริยะ (</w:t>
            </w:r>
            <w:r w:rsidR="00D93E16"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Smart Greenhouse)</w:t>
            </w:r>
          </w:p>
          <w:p w14:paraId="4CBBFE5C" w14:textId="79AA0930" w:rsidR="00D93E16" w:rsidRPr="00D93E16" w:rsidRDefault="00D93E16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D93E1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D93E16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ปั้นดินเป็นรายได้ (</w:t>
            </w:r>
            <w:r w:rsidRPr="00D93E16">
              <w:rPr>
                <w:rFonts w:eastAsia="Times New Roman"/>
                <w:b w:val="0"/>
                <w:bCs w:val="0"/>
                <w:sz w:val="28"/>
                <w:szCs w:val="28"/>
              </w:rPr>
              <w:t>Basic ceramics as income)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0A63C66" w:rsidR="007015D1" w:rsidRPr="007015D1" w:rsidRDefault="00D93E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31248EF5" w14:textId="3C87BAF3" w:rsidR="007015D1" w:rsidRPr="007015D1" w:rsidRDefault="00D93E1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28D21BF" w14:textId="362A221D" w:rsidR="007015D1" w:rsidRPr="007015D1" w:rsidRDefault="005E589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CB02744" w14:textId="1ADF7DF6" w:rsidR="005E5894" w:rsidRDefault="005944EA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  <w:r w:rsidRPr="005944EA">
              <w:rPr>
                <w:sz w:val="28"/>
                <w:szCs w:val="28"/>
              </w:rPr>
              <w:t xml:space="preserve">  </w:t>
            </w:r>
          </w:p>
          <w:p w14:paraId="7CDF31F1" w14:textId="77777777" w:rsidR="00807CC0" w:rsidRDefault="00807CC0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</w:p>
          <w:p w14:paraId="454118AD" w14:textId="6A506091" w:rsidR="00807CC0" w:rsidRPr="005944EA" w:rsidRDefault="00807CC0" w:rsidP="005944EA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11FD8754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75F86D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20ED0F0" w14:textId="34F48E11" w:rsidR="008A328C" w:rsidRPr="009837B9" w:rsidRDefault="008A328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01137F5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7EE061C3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3F9584D3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6408C5B4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64AD3D56" w:rsidR="007015D1" w:rsidRPr="005B34A5" w:rsidRDefault="007B41C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AF95EC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081ACF1" w14:textId="77777777" w:rsidR="000E000B" w:rsidRPr="000E000B" w:rsidRDefault="000E000B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0E000B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ลำดับ</w:t>
            </w:r>
          </w:p>
          <w:p w14:paraId="49D2CED1" w14:textId="35926C0F" w:rsidR="000E000B" w:rsidRPr="009837B9" w:rsidRDefault="000E000B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0E000B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-1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3CACBBD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BE1DC7">
              <w:rPr>
                <w:b w:val="0"/>
                <w:bCs w:val="0"/>
                <w:sz w:val="28"/>
                <w:szCs w:val="28"/>
              </w:rPr>
              <w:t xml:space="preserve">2563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01EA5C20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</w:t>
            </w:r>
            <w:r w:rsidR="00A711CD" w:rsidRPr="007B41C1">
              <w:rPr>
                <w:b w:val="0"/>
                <w:bCs w:val="0"/>
                <w:sz w:val="28"/>
                <w:szCs w:val="28"/>
                <w:cs/>
              </w:rPr>
              <w:t>วิศวกรรม</w:t>
            </w:r>
            <w:proofErr w:type="spellStart"/>
            <w:r w:rsidR="00A711CD" w:rsidRPr="007B41C1">
              <w:rPr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="00A711CD" w:rsidRPr="007B41C1">
              <w:rPr>
                <w:b w:val="0"/>
                <w:bCs w:val="0"/>
                <w:sz w:val="28"/>
                <w:szCs w:val="28"/>
                <w:cs/>
              </w:rPr>
              <w:t>คาทรอนิกส์และหุ่นยนต์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43856F22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</w:t>
            </w:r>
            <w:r w:rsidR="00A711CD">
              <w:rPr>
                <w:b w:val="0"/>
                <w:bCs w:val="0"/>
                <w:sz w:val="28"/>
                <w:szCs w:val="28"/>
                <w:cs/>
              </w:rPr>
              <w:t>วิศวกรรมการจัดการอุตสาหกรรม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40DACF4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</w:t>
            </w:r>
            <w:r w:rsidR="00A711CD"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โยธา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035425C5" w14:textId="0384BEC4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่องกล</w:t>
            </w:r>
          </w:p>
          <w:p w14:paraId="4E399D27" w14:textId="76130788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134ECFEB" w14:textId="6322414C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42FFB31" w14:textId="77777777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518B2052" w14:textId="3337437D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</w:t>
            </w:r>
          </w:p>
          <w:p w14:paraId="6163BB3C" w14:textId="1CB98FD7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4A12D7A5" w14:textId="6227D0F9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B92905" w14:textId="06E8517B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</w:p>
          <w:p w14:paraId="556773B7" w14:textId="4B91C95C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    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7CCF1795" w14:textId="4661B689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2FC8A2BF" w14:textId="167D5E41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ออกแบบผลิตภัณฑ์อุตสาหกรรม</w:t>
            </w:r>
          </w:p>
          <w:p w14:paraId="3F18375A" w14:textId="269F489E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1F1059DB" w14:textId="02D6B44A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5153D816" w14:textId="0DC1C8EF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  <w:r>
              <w:rPr>
                <w:b w:val="0"/>
                <w:bCs w:val="0"/>
                <w:sz w:val="28"/>
                <w:szCs w:val="28"/>
                <w:cs/>
              </w:rPr>
              <w:t>เทคโนโลยีวิศวกรรมไฟฟ้าอุตสาหกรรม (2 ปีหลัง)</w:t>
            </w:r>
          </w:p>
          <w:p w14:paraId="1895A04E" w14:textId="4F3C7638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3F33A1C9" w14:textId="7BD4016F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AD26081" w14:textId="58FD25F6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รายวิชา........................หลักสูตร</w:t>
            </w:r>
          </w:p>
          <w:p w14:paraId="33CD0F74" w14:textId="3B69EA8A" w:rsidR="00A711CD" w:rsidRPr="005B34A5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.....................................</w:t>
            </w:r>
          </w:p>
          <w:p w14:paraId="5CD69FC5" w14:textId="5C69743F" w:rsidR="00A711CD" w:rsidRDefault="00A711CD" w:rsidP="00A711C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2 ชื่อผลงาน.....................................</w:t>
            </w:r>
          </w:p>
          <w:p w14:paraId="37551420" w14:textId="2CB5B3AE" w:rsidR="007B41C1" w:rsidRPr="00AA5A30" w:rsidRDefault="007B41C1" w:rsidP="00E57A9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14EA1081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EB1A7FD" w14:textId="56DAE6E4" w:rsidR="007015D1" w:rsidRPr="00F75E28" w:rsidRDefault="006E3898" w:rsidP="00ED06A6">
            <w:pPr>
              <w:rPr>
                <w:rFonts w:eastAsia="Sarabun"/>
                <w:color w:val="000000" w:themeColor="text1"/>
                <w:sz w:val="28"/>
                <w:szCs w:val="28"/>
              </w:rPr>
            </w:pPr>
            <w:r>
              <w:rPr>
                <w:rFonts w:eastAsia="Sarabun" w:hint="cs"/>
                <w:color w:val="000000" w:themeColor="text1"/>
                <w:sz w:val="28"/>
                <w:szCs w:val="28"/>
                <w:cs/>
              </w:rPr>
              <w:t>31.43</w:t>
            </w:r>
          </w:p>
          <w:p w14:paraId="03B6BE20" w14:textId="77777777" w:rsidR="00F75E28" w:rsidRDefault="00F75E2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3D8CB4F" w14:textId="5E3BCDAB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5-2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6C02492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</w:t>
            </w:r>
            <w:r w:rsidR="002122A9" w:rsidRPr="00F55503">
              <w:rPr>
                <w:rFonts w:hint="cs"/>
                <w:sz w:val="28"/>
                <w:szCs w:val="28"/>
                <w:cs/>
              </w:rPr>
              <w:t>3</w:t>
            </w:r>
            <w:r w:rsidR="006E3898">
              <w:rPr>
                <w:rFonts w:hint="cs"/>
                <w:sz w:val="28"/>
                <w:szCs w:val="28"/>
                <w:cs/>
              </w:rPr>
              <w:t>5</w:t>
            </w:r>
            <w:r w:rsidR="00F75E28">
              <w:rPr>
                <w:rFonts w:hint="cs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</w:t>
            </w:r>
            <w:r w:rsidR="00F55503" w:rsidRPr="00F55503">
              <w:rPr>
                <w:rFonts w:hint="cs"/>
                <w:sz w:val="28"/>
                <w:szCs w:val="28"/>
                <w:cs/>
              </w:rPr>
              <w:t>1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</w:t>
            </w:r>
            <w:r w:rsidRPr="00F55503">
              <w:rPr>
                <w:rFonts w:hint="cs"/>
                <w:sz w:val="28"/>
                <w:szCs w:val="28"/>
                <w:cs/>
              </w:rPr>
              <w:t>...</w:t>
            </w:r>
            <w:r w:rsidR="006E3898">
              <w:rPr>
                <w:rFonts w:hint="cs"/>
                <w:sz w:val="28"/>
                <w:szCs w:val="28"/>
                <w:cs/>
              </w:rPr>
              <w:t>31.43</w:t>
            </w:r>
            <w:r w:rsidRPr="00F55503">
              <w:rPr>
                <w:rFonts w:hint="cs"/>
                <w:sz w:val="28"/>
                <w:szCs w:val="28"/>
                <w:cs/>
              </w:rPr>
              <w:t>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3CFDD52A" w14:textId="2AF38AFE" w:rsidR="00F55503" w:rsidRPr="00A40EEC" w:rsidRDefault="005B34A5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A40EEC">
              <w:rPr>
                <w:sz w:val="28"/>
                <w:szCs w:val="28"/>
                <w:cs/>
              </w:rPr>
              <w:t>1.ชื่อโครงการ/กิจกรรม</w:t>
            </w:r>
            <w:r w:rsidR="00A40EEC">
              <w:rPr>
                <w:rFonts w:hint="cs"/>
                <w:sz w:val="28"/>
                <w:szCs w:val="28"/>
                <w:cs/>
              </w:rPr>
              <w:t xml:space="preserve">..... </w:t>
            </w:r>
            <w:r w:rsidR="00F55503" w:rsidRPr="00A40EEC">
              <w:rPr>
                <w:rFonts w:hint="cs"/>
                <w:sz w:val="28"/>
                <w:szCs w:val="28"/>
                <w:cs/>
              </w:rPr>
              <w:t xml:space="preserve">เตรียมความพร้อมนักศึกษาก่อนฝึกประสบการณ์วิชาชีพ </w:t>
            </w:r>
          </w:p>
          <w:p w14:paraId="7A6CD425" w14:textId="1438B027" w:rsidR="00F55503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F75E28"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 w:rsidR="00F5550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F75E28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557A7EB0" w14:textId="5DCA8B3A" w:rsidR="00F55503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 w:rsidR="00F75E28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00EB0A2" w14:textId="663D21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69102AA5" w14:textId="058D7525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อกแบบผลิตภัณฑ์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.คน </w:t>
            </w:r>
          </w:p>
          <w:p w14:paraId="2C40E032" w14:textId="1ED3CF21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FE5B95A" w14:textId="2FDD8DB6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7FD97D4B" w14:textId="27BA53A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วิศวกรรมการจัดการอุตสาห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39.....คน </w:t>
            </w:r>
          </w:p>
          <w:p w14:paraId="55A8AE64" w14:textId="31C951D0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39....คน </w:t>
            </w:r>
          </w:p>
          <w:p w14:paraId="43370DD1" w14:textId="647F0E6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ทักษะที่ได้รับการพัฒนา.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3128C339" w14:textId="53C8A24A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เครื่องกล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7.....คน </w:t>
            </w:r>
          </w:p>
          <w:p w14:paraId="03D63781" w14:textId="77777777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7....คน </w:t>
            </w:r>
          </w:p>
          <w:p w14:paraId="4C1C0284" w14:textId="7B938DBD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.</w:t>
            </w:r>
            <w:r w:rsidR="0020213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0301D042" w14:textId="54FCCD91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โยธ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10.....คน </w:t>
            </w:r>
          </w:p>
          <w:p w14:paraId="779F2520" w14:textId="6D04EA0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0....คน </w:t>
            </w:r>
          </w:p>
          <w:p w14:paraId="2F6042D3" w14:textId="76C7B117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>.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4DB27EDD" w14:textId="596360B6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16.....คน </w:t>
            </w:r>
          </w:p>
          <w:p w14:paraId="53B9B25C" w14:textId="1CA3B064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6....คน </w:t>
            </w:r>
          </w:p>
          <w:p w14:paraId="15FC579B" w14:textId="6E2C119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419313DD" w14:textId="39CD2A5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วิศวกรรม</w:t>
            </w:r>
            <w:proofErr w:type="spellStart"/>
            <w:r>
              <w:rPr>
                <w:sz w:val="28"/>
                <w:szCs w:val="28"/>
                <w:cs/>
              </w:rPr>
              <w:t>เมค</w:t>
            </w:r>
            <w:proofErr w:type="spellEnd"/>
            <w:r>
              <w:rPr>
                <w:sz w:val="28"/>
                <w:szCs w:val="28"/>
                <w:cs/>
              </w:rPr>
              <w:t>คาทรอนิกส์และหุ่นยนต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5.....คน </w:t>
            </w:r>
          </w:p>
          <w:p w14:paraId="426DE75E" w14:textId="13C3FE6B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0D51D213" w14:textId="7DCC38CE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3F578D7D" w14:textId="456DA7FE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เทคโนโลยีวิศวกรร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..................... กลุ่มเป้าหมายจำนวน..8.....คน </w:t>
            </w:r>
          </w:p>
          <w:p w14:paraId="1CDBBDD8" w14:textId="1BB7EAD2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350EBB3F" w14:textId="7C098CA5" w:rsidR="00F75E28" w:rsidRDefault="00F75E28" w:rsidP="00F75E2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.</w:t>
            </w:r>
            <w:r w:rsidR="002021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02135" w:rsidRPr="00202135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ักษะชีวิตและการทำงาน</w:t>
            </w:r>
            <w:r w:rsidR="00202135" w:rsidRPr="00202135">
              <w:rPr>
                <w:rFonts w:eastAsia="Times New Roman"/>
                <w:sz w:val="28"/>
                <w:szCs w:val="28"/>
              </w:rPr>
              <w:t> </w:t>
            </w:r>
          </w:p>
          <w:p w14:paraId="66BBF420" w14:textId="77777777" w:rsidR="00F55503" w:rsidRPr="005B34A5" w:rsidRDefault="00F55503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DBAC67" w14:textId="61177A7A" w:rsidR="00A40EEC" w:rsidRPr="00515FFE" w:rsidRDefault="00A40EEC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A40EEC">
              <w:rPr>
                <w:sz w:val="28"/>
                <w:szCs w:val="28"/>
                <w:cs/>
              </w:rPr>
              <w:t>2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>........</w:t>
            </w:r>
            <w:r w:rsidRPr="00A40EEC">
              <w:rPr>
                <w:rFonts w:hint="cs"/>
                <w:sz w:val="28"/>
                <w:szCs w:val="28"/>
                <w:cs/>
              </w:rPr>
              <w:t xml:space="preserve"> โครงการค่ายภาวะผู้นำสำหรับนักศึกษาเทคโนโลยี</w:t>
            </w:r>
            <w:r w:rsidR="00515FFE">
              <w:rPr>
                <w:sz w:val="28"/>
                <w:szCs w:val="28"/>
              </w:rPr>
              <w:t xml:space="preserve">  </w:t>
            </w:r>
            <w:r w:rsidR="00515FFE">
              <w:rPr>
                <w:rFonts w:hint="cs"/>
                <w:sz w:val="28"/>
                <w:szCs w:val="28"/>
                <w:cs/>
              </w:rPr>
              <w:t>ครั้งที่ 1 วันที่ 3-4 พฤศจิกายน 2563</w:t>
            </w:r>
          </w:p>
          <w:p w14:paraId="15182634" w14:textId="7B46276B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ออกแบบผลิตภัณฑ์อุตสาห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5A7E5B93" w14:textId="4D633CD7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3C8C0991" w14:textId="3EFE1A54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6357E07B" w14:textId="5D2969CC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3D4BC299" w14:textId="18CC9393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3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1E754159" w14:textId="1B739612" w:rsid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1BDC12E8" w14:textId="77777777" w:rsidR="00FC6F49" w:rsidRPr="00A40EEC" w:rsidRDefault="00FC6F49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</w:p>
          <w:p w14:paraId="28405481" w14:textId="7321DF71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โยธา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46F69316" w14:textId="7585DBFF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</w:p>
          <w:p w14:paraId="7C7582A3" w14:textId="42CB6140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..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4321AAA4" w14:textId="2B55BFD9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 กลุ่มเป้าหมายจำนวน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7D9C2021" w14:textId="13ADA534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698987EC" w14:textId="1F930681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5C306557" w14:textId="30A0F94D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FB6FE8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47AC9711" w14:textId="2A88CCE6" w:rsidR="00A40EEC" w:rsidRPr="00B7196C" w:rsidRDefault="00FB6FE8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6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432C468F" w14:textId="435437ED" w:rsidR="00A40EEC" w:rsidRPr="00A40EEC" w:rsidRDefault="00A40EEC" w:rsidP="00A40EEC">
            <w:pPr>
              <w:ind w:right="-42"/>
              <w:jc w:val="left"/>
              <w:rPr>
                <w:b w:val="0"/>
                <w:bCs w:val="0"/>
                <w:color w:val="0070C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 w:rsidRPr="00B7196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</w:p>
          <w:p w14:paraId="149BBE8F" w14:textId="7F828C98" w:rsidR="00A40EEC" w:rsidRPr="00B7196C" w:rsidRDefault="00A40EEC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B7196C">
              <w:rPr>
                <w:rFonts w:hint="cs"/>
                <w:color w:val="auto"/>
                <w:sz w:val="28"/>
                <w:szCs w:val="28"/>
                <w:cs/>
              </w:rPr>
              <w:t>เทคโนโลยีวิศวกรรม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....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.. กลุ่มเป้าหมายจำนวน.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="004F07BB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.คน </w:t>
            </w:r>
          </w:p>
          <w:p w14:paraId="35EA28ED" w14:textId="4E58ADFC" w:rsidR="00A40EEC" w:rsidRPr="00B7196C" w:rsidRDefault="004F07BB" w:rsidP="00A40EE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...</w:t>
            </w:r>
            <w:r w:rsidR="00B7196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40EEC"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</w:t>
            </w:r>
          </w:p>
          <w:p w14:paraId="13B27063" w14:textId="71CD22C3" w:rsidR="00A40EEC" w:rsidRDefault="00A40EE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B719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ี่ได้รับการพัฒนา. </w:t>
            </w:r>
            <w:r w:rsidR="001E40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ชีวิต และการทำงานเป็นทีม สามารถปรับตัว มีความคิดสร้างสรรค์ และพัฒนาความเป็นผู้นำและความรับผิดชอบ</w:t>
            </w:r>
            <w:r w:rsidR="001E40FD">
              <w:rPr>
                <w:rFonts w:eastAsia="Times New Roman"/>
                <w:color w:val="0070C0"/>
                <w:sz w:val="10"/>
                <w:szCs w:val="10"/>
              </w:rPr>
              <w:t> </w:t>
            </w:r>
            <w:r w:rsidR="001E40F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56A6BED9" w14:textId="77777777" w:rsidR="00FB6FE8" w:rsidRDefault="00FB6FE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728B75B" w14:textId="2D7EC58E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02EEA">
              <w:rPr>
                <w:sz w:val="28"/>
                <w:szCs w:val="28"/>
                <w:cs/>
              </w:rPr>
              <w:t>3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02EEA">
              <w:rPr>
                <w:sz w:val="28"/>
                <w:szCs w:val="28"/>
                <w:cs/>
              </w:rPr>
              <w:t>ชื่อโครงการ/กิจ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4F07BB">
              <w:rPr>
                <w:spacing w:val="10"/>
                <w:sz w:val="28"/>
                <w:szCs w:val="28"/>
                <w:cs/>
              </w:rPr>
              <w:t>การแข่งขันกีฬาของนักศึกษา</w:t>
            </w:r>
            <w:r w:rsidR="004F07BB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ครั้งที่ 1 (ภายในคณะ) วันที่ 3-4 ธันวาคม 2563</w:t>
            </w:r>
          </w:p>
          <w:p w14:paraId="5256602E" w14:textId="10BD8D9D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="00E37388"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 w:rsidR="00E37388">
              <w:rPr>
                <w:rFonts w:hint="cs"/>
                <w:b w:val="0"/>
                <w:bCs w:val="0"/>
                <w:sz w:val="28"/>
                <w:szCs w:val="28"/>
                <w:cs/>
              </w:rPr>
              <w:t>4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45946EE7" w14:textId="52EE78C1" w:rsidR="001E40FD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 w:rsidR="00E37388">
              <w:rPr>
                <w:rFonts w:hint="cs"/>
                <w:b w:val="0"/>
                <w:bCs w:val="0"/>
                <w:sz w:val="28"/>
                <w:szCs w:val="28"/>
                <w:cs/>
              </w:rPr>
              <w:t>4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5273F3DD" w14:textId="41D95B23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 w:rsidR="004F07BB"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4F07BB" w:rsidRPr="004F07BB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48DC479" w14:textId="219B7136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49.....คน </w:t>
            </w:r>
          </w:p>
          <w:p w14:paraId="5DB73843" w14:textId="6352EA13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49....คน </w:t>
            </w:r>
          </w:p>
          <w:p w14:paraId="58F6482B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24214FEA" w14:textId="7EEAC359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67....คน </w:t>
            </w:r>
          </w:p>
          <w:p w14:paraId="2D03935C" w14:textId="11B52AB9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67...คน </w:t>
            </w:r>
          </w:p>
          <w:p w14:paraId="7D38F19B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1E135B7B" w14:textId="6E34C6A8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39...คน </w:t>
            </w:r>
          </w:p>
          <w:p w14:paraId="67A94A2F" w14:textId="79B617DC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39...คน </w:t>
            </w:r>
          </w:p>
          <w:p w14:paraId="648FD85F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36FFFA4C" w14:textId="59BE4470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32...คน </w:t>
            </w:r>
          </w:p>
          <w:p w14:paraId="15320004" w14:textId="73545DB8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32...คน </w:t>
            </w:r>
          </w:p>
          <w:p w14:paraId="3A375B17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51DB23B5" w14:textId="069C3E4E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5EF5AB0C" w14:textId="330EDD86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8...คน </w:t>
            </w:r>
          </w:p>
          <w:p w14:paraId="11AFD277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60CC6DDA" w14:textId="5C553771" w:rsidR="00E37388" w:rsidRDefault="00E37388" w:rsidP="00E3738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8....คน </w:t>
            </w:r>
          </w:p>
          <w:p w14:paraId="1D9F200F" w14:textId="4C3CDB1E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8....คน </w:t>
            </w:r>
          </w:p>
          <w:p w14:paraId="7C9DAD72" w14:textId="77777777" w:rsidR="00E37388" w:rsidRDefault="00E37388" w:rsidP="00E3738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131E92C3" w14:textId="77777777" w:rsidR="00802EEA" w:rsidRDefault="00802EEA" w:rsidP="00802EEA">
            <w:pPr>
              <w:ind w:right="-42"/>
              <w:jc w:val="left"/>
              <w:rPr>
                <w:sz w:val="28"/>
                <w:szCs w:val="28"/>
              </w:rPr>
            </w:pPr>
          </w:p>
          <w:p w14:paraId="5890BA71" w14:textId="53603A93" w:rsidR="00802EEA" w:rsidRPr="00515FFE" w:rsidRDefault="00802EEA" w:rsidP="00802EEA">
            <w:pPr>
              <w:ind w:right="-42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  <w:r w:rsidRPr="00A40EEC">
              <w:rPr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>ปัจฉิมนิเทศ  วันที่ 2-3  มีนาคม  2564</w:t>
            </w:r>
          </w:p>
          <w:p w14:paraId="4731A4A0" w14:textId="19671C42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 7 .....คน </w:t>
            </w:r>
          </w:p>
          <w:p w14:paraId="56855934" w14:textId="41F68F78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7....คน </w:t>
            </w:r>
          </w:p>
          <w:p w14:paraId="54BBF9E1" w14:textId="339C431E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00CBB0B2" w14:textId="198D18B3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21463FA8" w14:textId="7879A120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4CAA1E36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3C71542D" w14:textId="7976CAFC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5...คน </w:t>
            </w:r>
          </w:p>
          <w:p w14:paraId="62B72301" w14:textId="3BF1D6BB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5...คน </w:t>
            </w:r>
          </w:p>
          <w:p w14:paraId="39BE8F19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0B6F61C" w14:textId="62DBF8D9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360C93E6" w14:textId="48CCF7D2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9...คน </w:t>
            </w:r>
          </w:p>
          <w:p w14:paraId="1D9F926B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5E848999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78FE51F" w14:textId="4E98F299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15....คน </w:t>
            </w:r>
          </w:p>
          <w:p w14:paraId="6655DAE2" w14:textId="75BC8A06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13...คน </w:t>
            </w:r>
          </w:p>
          <w:p w14:paraId="395AA0ED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972B8CF" w14:textId="5201AA30" w:rsidR="00802EEA" w:rsidRDefault="00802EEA" w:rsidP="00802EEA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39....คน </w:t>
            </w:r>
          </w:p>
          <w:p w14:paraId="5128C712" w14:textId="210FA94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38...คน </w:t>
            </w:r>
          </w:p>
          <w:p w14:paraId="76D8B463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64F4231F" w14:textId="62260ED3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04F44996" w14:textId="32B516C0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728D2D80" w14:textId="77777777" w:rsidR="00802EEA" w:rsidRDefault="00802EEA" w:rsidP="00802EE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58B5464" w14:textId="77777777" w:rsidR="004F07BB" w:rsidRDefault="004F07BB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4CE334B" w14:textId="7CF36AA5" w:rsidR="00006F98" w:rsidRPr="00515FFE" w:rsidRDefault="00006F98" w:rsidP="00006F98">
            <w:pPr>
              <w:ind w:right="-42"/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A40EEC">
              <w:rPr>
                <w:sz w:val="28"/>
                <w:szCs w:val="28"/>
                <w:cs/>
              </w:rPr>
              <w:t>. ชื่อโครงการ/กิจกรรม</w:t>
            </w:r>
            <w:r>
              <w:rPr>
                <w:rFonts w:hint="cs"/>
                <w:sz w:val="28"/>
                <w:szCs w:val="28"/>
                <w:cs/>
              </w:rPr>
              <w:t xml:space="preserve"> โครงการให้ความรู้ด้านประกันคุณภาพแก่นักศึกษา  วันที่  4  มีนาคม  2564</w:t>
            </w:r>
          </w:p>
          <w:p w14:paraId="403AD74C" w14:textId="5BD9A3DC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cs/>
              </w:rPr>
              <w:t>อิเล็กทรอนิกส์สื่อสารและคอมพิวเตอร์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2C624A97" w14:textId="1A05C8D9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51D43D60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C7AEA57" w14:textId="77777777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227CE2AD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9...คน </w:t>
            </w:r>
          </w:p>
          <w:p w14:paraId="2C10BCDF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2306C01" w14:textId="51F77FC0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คาทรอนิกส์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และหุ่นยนต์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.10...คน </w:t>
            </w:r>
          </w:p>
          <w:p w14:paraId="46AC4AAA" w14:textId="7B765216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.8...คน </w:t>
            </w:r>
          </w:p>
          <w:p w14:paraId="5AB92F9A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2A74959B" w14:textId="439BD65A" w:rsidR="00006F98" w:rsidRDefault="00006F98" w:rsidP="00006F98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วิศวกรรมการจัดการ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10....คน </w:t>
            </w:r>
          </w:p>
          <w:p w14:paraId="559C12C1" w14:textId="280C37D2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11...คน </w:t>
            </w:r>
          </w:p>
          <w:p w14:paraId="5F885FD6" w14:textId="77777777" w:rsidR="00006F98" w:rsidRDefault="00006F98" w:rsidP="00006F98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7EA294FE" w14:textId="57585CD5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โยธา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</w:p>
          <w:p w14:paraId="3E3AD4C7" w14:textId="178EF8BB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เข้าร่วมจำนวน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72019D8C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E9540B0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7006C75" w14:textId="6E41399C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เครื่องกล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 5 .....คน </w:t>
            </w:r>
          </w:p>
          <w:p w14:paraId="764DA096" w14:textId="1A35837A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1B16A3C3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140B331E" w14:textId="2A3EEB87" w:rsidR="00C50AFD" w:rsidRDefault="00C50AFD" w:rsidP="00C50AFD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เทคโนโลยีวิศวกรรม  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5....คน </w:t>
            </w:r>
          </w:p>
          <w:p w14:paraId="0CB4C597" w14:textId="512AACA1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ข้าร่วมจำนวน..5....คน </w:t>
            </w:r>
          </w:p>
          <w:p w14:paraId="0E0CF478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ษะที่ได้รับทักษะด้านความร่วมมือการทำงานเป็นทีมและภาวะผู้นำ</w:t>
            </w:r>
          </w:p>
          <w:p w14:paraId="6483E9E9" w14:textId="2AA600FF" w:rsidR="00C50AFD" w:rsidRDefault="00C50AFD" w:rsidP="00C50AFD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sz w:val="28"/>
                <w:szCs w:val="28"/>
                <w:bdr w:val="none" w:sz="0" w:space="0" w:color="auto" w:frame="1"/>
                <w:cs/>
              </w:rPr>
              <w:t>เทคโนโลยีไฟฟ้า</w:t>
            </w:r>
            <w:r>
              <w:rPr>
                <w:sz w:val="28"/>
                <w:szCs w:val="28"/>
                <w:bdr w:val="none" w:sz="0" w:space="0" w:color="auto" w:frame="1"/>
                <w:cs/>
              </w:rPr>
              <w:t xml:space="preserve">อุตสาหกรรม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ลุ่มเป้าหมายจำนวน...5....คน </w:t>
            </w:r>
          </w:p>
          <w:p w14:paraId="33B18941" w14:textId="2A33AD4D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ข้าร่วมจำนวน...5</w:t>
            </w:r>
            <w:r w:rsidR="009667BE"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3CEB54E3" w14:textId="77777777" w:rsidR="00C50AFD" w:rsidRDefault="00C50AFD" w:rsidP="00C50AF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</w:t>
            </w:r>
            <w:r>
              <w:rPr>
                <w:rFonts w:eastAsia="Times New Roman" w:hint="cs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ทักษะชีวิตและการทำงานสามารถปรับตัว มีความรับผิดชอบ สามารถเป็นผู้นำและผู้ตามที่ดีได้ </w:t>
            </w:r>
          </w:p>
          <w:p w14:paraId="4A7EFD74" w14:textId="77777777" w:rsidR="00006F98" w:rsidRDefault="00006F98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738B0416" w:rsidR="00802EEA" w:rsidRPr="005B34A5" w:rsidRDefault="00802EEA" w:rsidP="00BB260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4364AC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5D0292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F918DAA" w14:textId="53938939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5AE1656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</w:t>
            </w:r>
            <w:r w:rsidR="00F5690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นต่อจำนวนนักศึกษาทั้งหมดจำนวน</w:t>
            </w:r>
            <w:r w:rsidR="00F569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690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56907" w:rsidRPr="00F56907">
              <w:rPr>
                <w:rFonts w:eastAsia="TH SarabunPSK" w:hint="cs"/>
                <w:sz w:val="28"/>
                <w:szCs w:val="28"/>
                <w:cs/>
              </w:rPr>
              <w:t>499</w:t>
            </w:r>
            <w:r w:rsidR="00F569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)</w:t>
            </w:r>
            <w:r w:rsidR="006E389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51694871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="002122A9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514AB7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115502C" w14:textId="4889BB7F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199FAA3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136BE1" w:rsidRPr="005B34A5" w:rsidRDefault="00136BE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045446CA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2FC535DF" w14:textId="211F8F2F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งบ</w:t>
            </w:r>
            <w:proofErr w:type="spellStart"/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ยุทธ</w:t>
            </w:r>
            <w:proofErr w:type="spellEnd"/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ฯ ศูนย์ภาษา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394CC427" w:rsidR="00354091" w:rsidRPr="004364AC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40584C19" w:rsidR="004364AC" w:rsidRDefault="0035409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0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60BF2A2B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187FC3B6" w14:textId="07EB383C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ร่วมมือกับสถานศึกษา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FA2127E" w14:textId="77777777" w:rsid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  <w:p w14:paraId="7B6E7BF2" w14:textId="13A69701" w:rsidR="008432B6" w:rsidRPr="009837B9" w:rsidRDefault="008432B6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 w:rsidRPr="008432B6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7015D1" w:rsidRPr="004364AC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2A0B40" w14:textId="77777777" w:rsidR="00136BE1" w:rsidRDefault="00136BE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9FE7E7A" w14:textId="77777777" w:rsidR="00136BE1" w:rsidRPr="009E4000" w:rsidRDefault="00136BE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52807331" w14:textId="64CDFE75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5DDD8596" w14:textId="4DA7C6D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0AF00F0D" w14:textId="77777777" w:rsidR="007E518F" w:rsidRDefault="007E518F" w:rsidP="00ED06A6">
      <w:pPr>
        <w:jc w:val="left"/>
        <w:rPr>
          <w:sz w:val="28"/>
          <w:szCs w:val="28"/>
        </w:rPr>
      </w:pPr>
    </w:p>
    <w:p w14:paraId="367E208B" w14:textId="77777777" w:rsidR="007E518F" w:rsidRDefault="007E518F" w:rsidP="00ED06A6">
      <w:pPr>
        <w:jc w:val="left"/>
        <w:rPr>
          <w:rFonts w:hint="cs"/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lastRenderedPageBreak/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lastRenderedPageBreak/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BB2F4E8" w:rsidR="00893C97" w:rsidRPr="009837B9" w:rsidRDefault="00074BEF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6B04F165" w14:textId="77777777" w:rsidR="00E125E5" w:rsidRDefault="00E125E5" w:rsidP="00E125E5">
            <w:pPr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  <w:p w14:paraId="74147A78" w14:textId="2259BFD3" w:rsidR="008432B6" w:rsidRPr="00E125E5" w:rsidRDefault="008432B6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35BECFF6" w:rsidR="00E125E5" w:rsidRPr="00301086" w:rsidRDefault="00CA351A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2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9C08E8B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4E1E416B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7347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1FB33E87" w14:textId="77777777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7E518F" w:rsidRPr="00301086" w:rsidRDefault="007E518F" w:rsidP="00E125E5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5F7ECA1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165AFDF5" w14:textId="1D0F3FA5" w:rsidR="00CA351A" w:rsidRPr="00301086" w:rsidRDefault="00CA351A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9C1AB0A" w:rsidR="002152F7" w:rsidRPr="009837B9" w:rsidRDefault="00074BEF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6838A5BB" w14:textId="77777777" w:rsid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9C8F3F8" w14:textId="77777777" w:rsidR="004E6CD9" w:rsidRDefault="004E6CD9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6CD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</w:p>
          <w:p w14:paraId="427D3FDE" w14:textId="3D4450A1" w:rsidR="004E6CD9" w:rsidRPr="002152F7" w:rsidRDefault="004E6CD9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E6CD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31-3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883F501" w14:textId="77777777" w:rsidR="00FC6F49" w:rsidRDefault="00FC6F4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5B0B78" w14:textId="77777777" w:rsidR="00FC6F49" w:rsidRDefault="00FC6F4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C05CF7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C05CF7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C05CF7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F8D3BB6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6EF9992" w14:textId="36A1C3BE" w:rsidR="004E6CD9" w:rsidRPr="002152F7" w:rsidRDefault="004E6CD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D3C7D8" w14:textId="77777777" w:rsidR="00FC6F49" w:rsidRPr="00844835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7E518F">
            <w:pPr>
              <w:ind w:left="26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</w:t>
            </w:r>
            <w:bookmarkStart w:id="2" w:name="_GoBack"/>
            <w:bookmarkEnd w:id="2"/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7E518F">
            <w:pPr>
              <w:ind w:left="26"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7BA68DB8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16465B6" w14:textId="7552D1E1" w:rsidR="00FC6F49" w:rsidRPr="002152F7" w:rsidRDefault="00FC6F4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6A0980E" w14:textId="3DB53785" w:rsidR="002152F7" w:rsidRPr="002152F7" w:rsidRDefault="009151A4" w:rsidP="00FC6F49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3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3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</w:t>
      </w:r>
      <w:r w:rsidRPr="00053925">
        <w:rPr>
          <w:rFonts w:eastAsia="TH SarabunPSK"/>
          <w:sz w:val="32"/>
          <w:szCs w:val="32"/>
          <w:cs/>
        </w:rPr>
        <w:lastRenderedPageBreak/>
        <w:t>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1CCD899E" w:rsidR="009151A4" w:rsidRPr="009837B9" w:rsidRDefault="00074BEF" w:rsidP="00C64E9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6EBE1FA3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00D5FAAC" w14:textId="77777777" w:rsidR="004E6CD9" w:rsidRDefault="004E6CD9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C1FC3FA" w14:textId="77777777" w:rsidR="00FC6F49" w:rsidRDefault="00CA351A" w:rsidP="00E125E5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</w:p>
          <w:p w14:paraId="0ED09CB7" w14:textId="19AE45C8" w:rsidR="00CA351A" w:rsidRPr="009151A4" w:rsidRDefault="00183F80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3-</w:t>
            </w:r>
            <w:r w:rsidR="00CA351A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4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2BFE4538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="004E6CD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A8E082" w14:textId="77777777" w:rsidR="00CA03D7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3B9D55C" w14:textId="77777777" w:rsidR="00CA03D7" w:rsidRPr="009151A4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4696329" w:rsidR="009151A4" w:rsidRPr="009151A4" w:rsidRDefault="00074BEF" w:rsidP="00D344B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มี.ค. 6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4B239AE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45BA05D" w14:textId="77777777" w:rsid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46AD66FE" w14:textId="2FEE837A" w:rsidR="004E6CD9" w:rsidRP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ลำดับ 35-3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86E8A4C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="008971D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EE5D08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540A684" w14:textId="3B0A5281" w:rsidR="00183F80" w:rsidRPr="009151A4" w:rsidRDefault="00183F8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3B0743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2924AD7" w14:textId="77777777" w:rsidR="00CA03D7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1BF4828B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5FD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5FDA">
            <w:pPr>
              <w:ind w:right="27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A6190B" w:rsidRDefault="009151A4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A6190B">
              <w:rPr>
                <w:rFonts w:eastAsia="Sarabun" w:hint="cs"/>
                <w:sz w:val="28"/>
                <w:szCs w:val="28"/>
                <w:cs/>
              </w:rPr>
              <w:t>ร้อยละ</w:t>
            </w:r>
          </w:p>
          <w:p w14:paraId="0C089658" w14:textId="77777777" w:rsidR="009C2770" w:rsidRPr="00A6190B" w:rsidRDefault="009C2770" w:rsidP="00ED06A6">
            <w:pPr>
              <w:ind w:left="-40" w:hanging="75"/>
              <w:rPr>
                <w:rFonts w:eastAsia="Sarabun"/>
                <w:color w:val="FF0000"/>
                <w:sz w:val="28"/>
                <w:szCs w:val="28"/>
              </w:rPr>
            </w:pPr>
            <w:r w:rsidRPr="00A6190B">
              <w:rPr>
                <w:rFonts w:eastAsia="TH SarabunPSK" w:hint="cs"/>
                <w:sz w:val="28"/>
                <w:szCs w:val="28"/>
                <w:bdr w:val="nil"/>
                <w:cs/>
              </w:rPr>
              <w:t>29.75</w:t>
            </w:r>
          </w:p>
          <w:p w14:paraId="7E236A8C" w14:textId="77777777" w:rsidR="009C2770" w:rsidRDefault="009C2770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33BA7231" w14:textId="407C5DB3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39-4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BAA7" w14:textId="77777777" w:rsidR="00A6190B" w:rsidRPr="008610C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9C2770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>2,768,300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</w:t>
            </w:r>
            <w:r w:rsidR="00A6190B" w:rsidRPr="008610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</w:t>
            </w:r>
            <w:r w:rsidR="00A6190B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>ไตรมาส 2</w:t>
            </w:r>
            <w:r w:rsidR="00A6190B" w:rsidRPr="008610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A6190B" w:rsidRPr="008610C0">
              <w:rPr>
                <w:rFonts w:eastAsia="TH SarabunPSK" w:hint="cs"/>
                <w:color w:val="auto"/>
                <w:sz w:val="28"/>
                <w:szCs w:val="28"/>
                <w:bdr w:val="nil"/>
                <w:cs/>
              </w:rPr>
              <w:t>123,372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10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9C2770" w:rsidRPr="008610C0">
              <w:rPr>
                <w:rFonts w:eastAsia="TH SarabunPSK" w:hint="cs"/>
                <w:color w:val="auto"/>
                <w:sz w:val="28"/>
                <w:szCs w:val="28"/>
                <w:bdr w:val="nil"/>
                <w:cs/>
              </w:rPr>
              <w:t>29.75</w:t>
            </w:r>
            <w:r w:rsidR="009B01F5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</w:p>
          <w:p w14:paraId="1F52B980" w14:textId="5E7E628C" w:rsidR="00E77076" w:rsidRPr="008610C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10C0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9C2770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31 </w:t>
            </w:r>
            <w:r w:rsidR="00D32D74" w:rsidRPr="008610C0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4</w:t>
            </w:r>
          </w:p>
          <w:p w14:paraId="43A32BA8" w14:textId="77777777" w:rsidR="00E77076" w:rsidRPr="008610C0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610C0" w:rsidRPr="008610C0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610C0" w:rsidRPr="008610C0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C354FF0" w:rsidR="00E77076" w:rsidRPr="008610C0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1,242</w:t>
                  </w:r>
                </w:p>
              </w:tc>
              <w:tc>
                <w:tcPr>
                  <w:tcW w:w="1559" w:type="dxa"/>
                </w:tcPr>
                <w:p w14:paraId="1A10E7DB" w14:textId="57B24227" w:rsidR="00E77076" w:rsidRPr="008610C0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23,545.88</w:t>
                  </w:r>
                </w:p>
              </w:tc>
              <w:tc>
                <w:tcPr>
                  <w:tcW w:w="873" w:type="dxa"/>
                </w:tcPr>
                <w:p w14:paraId="159B6FF6" w14:textId="6CA0B2E6" w:rsidR="00E77076" w:rsidRPr="008610C0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75</w:t>
                  </w:r>
                </w:p>
              </w:tc>
            </w:tr>
            <w:tr w:rsidR="008610C0" w:rsidRPr="008610C0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44897E2" w:rsidR="00E77076" w:rsidRPr="008610C0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1,241</w:t>
                  </w:r>
                </w:p>
              </w:tc>
              <w:tc>
                <w:tcPr>
                  <w:tcW w:w="1559" w:type="dxa"/>
                </w:tcPr>
                <w:p w14:paraId="254D8DAE" w14:textId="1EF41376" w:rsidR="00E77076" w:rsidRPr="008610C0" w:rsidRDefault="00A6190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23,372</w:t>
                  </w: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873" w:type="dxa"/>
                </w:tcPr>
                <w:p w14:paraId="2B410695" w14:textId="4DC9C449" w:rsidR="00E77076" w:rsidRPr="008610C0" w:rsidRDefault="00C1630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.01</w:t>
                  </w:r>
                </w:p>
              </w:tc>
            </w:tr>
            <w:tr w:rsidR="008610C0" w:rsidRPr="008610C0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62479ECF" w:rsidR="00E77076" w:rsidRPr="008610C0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71,242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610C0" w:rsidRPr="008610C0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5759FE65" w:rsidR="00E77076" w:rsidRPr="008610C0" w:rsidRDefault="0013321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04,575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610C0" w:rsidRPr="008610C0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7C9B9C7" w:rsidR="00E77076" w:rsidRPr="008610C0" w:rsidRDefault="009C277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8610C0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instrText>=</w:instrText>
                  </w:r>
                  <w:r w:rsidRPr="008610C0">
                    <w:rPr>
                      <w:rFonts w:eastAsia="TH SarabunPSK" w:hint="cs"/>
                      <w:sz w:val="28"/>
                      <w:szCs w:val="28"/>
                      <w:bdr w:val="nil"/>
                    </w:rPr>
                    <w:instrText>SUM(ABOVE)</w:instrText>
                  </w: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8610C0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8610C0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8610C0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768</w:t>
                  </w:r>
                  <w:r w:rsidRPr="008610C0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8610C0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300</w:t>
                  </w: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8A0C5AC" w:rsidR="00E77076" w:rsidRPr="008610C0" w:rsidRDefault="00144F0D" w:rsidP="00144F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</w:rPr>
                    <w:t>946</w:t>
                  </w:r>
                  <w:r w:rsidRPr="008610C0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917.88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76DD8B33" w:rsidR="00E77076" w:rsidRPr="008610C0" w:rsidRDefault="00144F0D" w:rsidP="00144F0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610C0">
                    <w:rPr>
                      <w:rFonts w:eastAsia="TH SarabunPSK"/>
                      <w:sz w:val="28"/>
                      <w:szCs w:val="28"/>
                      <w:bdr w:val="nil"/>
                    </w:rPr>
                    <w:t>29.76</w:t>
                  </w:r>
                </w:p>
              </w:tc>
            </w:tr>
            <w:tr w:rsidR="008610C0" w:rsidRPr="008610C0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8610C0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2B2D033F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5FDA">
            <w:pPr>
              <w:ind w:right="28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C36B63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9FA109D" w14:textId="77777777" w:rsidR="004E6CD9" w:rsidRDefault="004E6CD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55E0CC" w14:textId="14DF8D40" w:rsidR="004E6CD9" w:rsidRPr="009151A4" w:rsidRDefault="004E6CD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E25A61" w14:textId="77777777" w:rsidR="00CA03D7" w:rsidRDefault="00CA03D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55FDB04" w14:textId="0693C44F" w:rsidR="009151A4" w:rsidRDefault="0018021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</w:p>
          <w:p w14:paraId="6DDEBED9" w14:textId="77777777" w:rsidR="00180211" w:rsidRDefault="0018021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25FD6BE" w14:textId="26E3205D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0DB03BFC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180211">
              <w:rPr>
                <w:rFonts w:eastAsiaTheme="minorHAnsi" w:hint="cs"/>
                <w:sz w:val="28"/>
                <w:szCs w:val="28"/>
                <w:cs/>
              </w:rPr>
              <w:t xml:space="preserve">25,000 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18021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="0018021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180211">
              <w:rPr>
                <w:rFonts w:eastAsia="TH SarabunPSK" w:hint="cs"/>
                <w:sz w:val="28"/>
                <w:szCs w:val="28"/>
                <w:cs/>
              </w:rPr>
              <w:t xml:space="preserve">31 </w:t>
            </w:r>
            <w:r w:rsidR="00950C82">
              <w:rPr>
                <w:rFonts w:eastAsia="TH SarabunPSK" w:hint="cs"/>
                <w:sz w:val="28"/>
                <w:szCs w:val="28"/>
                <w:cs/>
              </w:rPr>
              <w:t>มีนาคม 25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8FCBA4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10B8965D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46D3ABD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117A084E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CF9E75F" w:rsidR="00E77076" w:rsidRPr="00E77076" w:rsidRDefault="00950C8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A2E0386" w:rsidR="00E77076" w:rsidRPr="00E77076" w:rsidRDefault="00950C8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19D533C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5B8ECF6E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,2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F9F6B34" w:rsidR="00E77076" w:rsidRPr="00E77076" w:rsidRDefault="0018021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368B10A1" w:rsidR="009151A4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02F0467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34B6E752" w14:textId="31AC86F1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F72" w14:textId="095E1849" w:rsidR="009151A4" w:rsidRPr="00810851" w:rsidRDefault="00810851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810851">
              <w:rPr>
                <w:rFonts w:eastAsia="Sarabun"/>
                <w:sz w:val="28"/>
                <w:szCs w:val="28"/>
              </w:rPr>
              <w:t>4.52</w:t>
            </w:r>
          </w:p>
          <w:p w14:paraId="6225CEA9" w14:textId="77777777" w:rsidR="004E5FD7" w:rsidRDefault="004E5FD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757A32FC" w14:textId="745966D9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7-4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165FF626" w:rsidR="00ED06A6" w:rsidRPr="00810851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</w:t>
            </w:r>
            <w:r w:rsid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านภายในมหาวิทยาลัยโดยรวมอยู่ที่  </w:t>
            </w:r>
            <w:r w:rsidR="00810851">
              <w:rPr>
                <w:rFonts w:eastAsia="Sarabun" w:hint="cs"/>
                <w:color w:val="auto"/>
                <w:spacing w:val="-6"/>
                <w:sz w:val="28"/>
                <w:szCs w:val="28"/>
                <w:cs/>
              </w:rPr>
              <w:t xml:space="preserve">4.52  </w:t>
            </w: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ได้แก่</w:t>
            </w:r>
          </w:p>
          <w:p w14:paraId="0D9D6409" w14:textId="5F2B2CBB" w:rsidR="00E77076" w:rsidRPr="0081085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4.52 จำ</w:t>
            </w:r>
            <w:r w:rsidR="00E77076"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นกตามด้าน</w:t>
            </w:r>
          </w:p>
          <w:p w14:paraId="34898C8F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1BE212A2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การให้บริการของเจ้าหน้าที่ อยู่ที่ 4.57</w:t>
            </w:r>
          </w:p>
          <w:p w14:paraId="4AF18BAC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สิ่งอำนวยความสะดวก อยู่ที่ 4.44</w:t>
            </w:r>
          </w:p>
          <w:p w14:paraId="2F880F84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Pr="008108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52092412" w14:textId="7A01B1BA" w:rsidR="00ED06A6" w:rsidRPr="0081085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10851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ยู่ที่ 4.52          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ตามด้าน</w:t>
            </w:r>
          </w:p>
          <w:p w14:paraId="40B9251D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19D19571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การให้บริการของเจ้าหน้าที่ อยู่ที่ 4.57</w:t>
            </w:r>
          </w:p>
          <w:p w14:paraId="185EC39B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สิ่งอำนวยความสะดวก อยู่ที่ 4.44</w:t>
            </w:r>
          </w:p>
          <w:p w14:paraId="0682C397" w14:textId="77777777" w:rsidR="00810851" w:rsidRPr="00810851" w:rsidRDefault="00810851" w:rsidP="0081085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Pr="0081085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P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6C02E1E8" w14:textId="11C8001D" w:rsidR="00E77076" w:rsidRPr="009151A4" w:rsidRDefault="00E7707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432" w14:textId="7DB69AEE" w:rsidR="009151A4" w:rsidRPr="003F4A1A" w:rsidRDefault="00810851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>
              <w:rPr>
                <w:rFonts w:eastAsia="Sarabun"/>
                <w:sz w:val="28"/>
                <w:szCs w:val="28"/>
              </w:rPr>
              <w:t>4.52</w:t>
            </w:r>
          </w:p>
          <w:p w14:paraId="017AE167" w14:textId="77777777" w:rsidR="004E5FD7" w:rsidRDefault="004E5FD7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61AEF7AF" w14:textId="5DD5AE48" w:rsidR="00E476B0" w:rsidRPr="009151A4" w:rsidRDefault="00E476B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432B6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ลำดับ </w:t>
            </w:r>
            <w: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68DC7AE5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5FD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4E5FD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="00070C0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 </w:t>
            </w:r>
            <w:r w:rsidR="00810851">
              <w:rPr>
                <w:rFonts w:eastAsia="TH SarabunPSK" w:hint="cs"/>
                <w:color w:val="auto"/>
                <w:sz w:val="28"/>
                <w:szCs w:val="28"/>
                <w:cs/>
              </w:rPr>
              <w:t>4.52</w:t>
            </w:r>
            <w:r w:rsidR="00070C0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ตามด้าน</w:t>
            </w:r>
          </w:p>
          <w:p w14:paraId="4764E3C2" w14:textId="533DFCDB" w:rsidR="00ED06A6" w:rsidRPr="004E5FD7" w:rsidRDefault="0081085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กระบวนการ/ขั้นตอนในการให้บริการ อยู่ที่ 4.55</w:t>
            </w:r>
          </w:p>
          <w:p w14:paraId="04825ED3" w14:textId="31E68821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ให้บริการของเจ้าหน้าที่ อยู่ที่ 4.57</w:t>
            </w:r>
          </w:p>
          <w:p w14:paraId="187C73DC" w14:textId="44F32B1A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</w:t>
            </w:r>
            <w:r w:rsidR="0081085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ิ่งอำนวยความสะดวก อยู่ที่ 4.44</w:t>
            </w:r>
          </w:p>
          <w:p w14:paraId="61AA80AF" w14:textId="5909060E" w:rsidR="00ED06A6" w:rsidRPr="004E5FD7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="004E5FD7" w:rsidRPr="004E5FD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15 </w:t>
            </w:r>
            <w:r w:rsidR="004E5FD7" w:rsidRPr="004E5FD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นาคม  2564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5FB695E" w14:textId="221EABF5" w:rsidR="00CA03D7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0BD8BE" w14:textId="6A022E03" w:rsidR="00CA03D7" w:rsidRPr="009151A4" w:rsidRDefault="00CA03D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p w14:paraId="40F5A720" w14:textId="77777777" w:rsidR="005C7446" w:rsidRPr="00D07B46" w:rsidRDefault="005C7446">
      <w:pPr>
        <w:jc w:val="left"/>
        <w:rPr>
          <w:b w:val="0"/>
          <w:bCs w:val="0"/>
          <w:sz w:val="32"/>
          <w:szCs w:val="32"/>
        </w:rPr>
      </w:pPr>
    </w:p>
    <w:sectPr w:rsidR="005C74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ED7"/>
    <w:multiLevelType w:val="hybridMultilevel"/>
    <w:tmpl w:val="D75A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6F98"/>
    <w:rsid w:val="00043C59"/>
    <w:rsid w:val="00046E6D"/>
    <w:rsid w:val="00053925"/>
    <w:rsid w:val="00070C0D"/>
    <w:rsid w:val="00074BEF"/>
    <w:rsid w:val="00075BBA"/>
    <w:rsid w:val="00081CDC"/>
    <w:rsid w:val="000B4F58"/>
    <w:rsid w:val="000E000B"/>
    <w:rsid w:val="001070BB"/>
    <w:rsid w:val="00133210"/>
    <w:rsid w:val="00136BE1"/>
    <w:rsid w:val="00136C4A"/>
    <w:rsid w:val="00144F0D"/>
    <w:rsid w:val="00180211"/>
    <w:rsid w:val="00183424"/>
    <w:rsid w:val="00183F80"/>
    <w:rsid w:val="001C0B3A"/>
    <w:rsid w:val="001D6BDE"/>
    <w:rsid w:val="001E082F"/>
    <w:rsid w:val="001E40FD"/>
    <w:rsid w:val="00202135"/>
    <w:rsid w:val="00206A85"/>
    <w:rsid w:val="002122A9"/>
    <w:rsid w:val="002152F7"/>
    <w:rsid w:val="0028072B"/>
    <w:rsid w:val="002D2D6E"/>
    <w:rsid w:val="002F2271"/>
    <w:rsid w:val="00301086"/>
    <w:rsid w:val="00314A27"/>
    <w:rsid w:val="00354091"/>
    <w:rsid w:val="003847B4"/>
    <w:rsid w:val="003D5373"/>
    <w:rsid w:val="003F4A1A"/>
    <w:rsid w:val="004067BC"/>
    <w:rsid w:val="00416CA0"/>
    <w:rsid w:val="004364AC"/>
    <w:rsid w:val="004423AE"/>
    <w:rsid w:val="00443909"/>
    <w:rsid w:val="00467347"/>
    <w:rsid w:val="004E5FD7"/>
    <w:rsid w:val="004E6CD9"/>
    <w:rsid w:val="004F07BB"/>
    <w:rsid w:val="00515FFE"/>
    <w:rsid w:val="00581D2A"/>
    <w:rsid w:val="005944EA"/>
    <w:rsid w:val="005B34A5"/>
    <w:rsid w:val="005B637D"/>
    <w:rsid w:val="005C6EDB"/>
    <w:rsid w:val="005C7446"/>
    <w:rsid w:val="005E5894"/>
    <w:rsid w:val="005F65EE"/>
    <w:rsid w:val="00653F15"/>
    <w:rsid w:val="006E3898"/>
    <w:rsid w:val="007015D1"/>
    <w:rsid w:val="00726C53"/>
    <w:rsid w:val="00735658"/>
    <w:rsid w:val="00750427"/>
    <w:rsid w:val="007B41C1"/>
    <w:rsid w:val="007E518F"/>
    <w:rsid w:val="00802EEA"/>
    <w:rsid w:val="00807CC0"/>
    <w:rsid w:val="00810851"/>
    <w:rsid w:val="008432B6"/>
    <w:rsid w:val="00844835"/>
    <w:rsid w:val="008610C0"/>
    <w:rsid w:val="0087641A"/>
    <w:rsid w:val="00892375"/>
    <w:rsid w:val="00893C97"/>
    <w:rsid w:val="008971DF"/>
    <w:rsid w:val="008A328C"/>
    <w:rsid w:val="008C756E"/>
    <w:rsid w:val="008D4166"/>
    <w:rsid w:val="008F58BB"/>
    <w:rsid w:val="009151A4"/>
    <w:rsid w:val="00950C82"/>
    <w:rsid w:val="009667BE"/>
    <w:rsid w:val="00966DF6"/>
    <w:rsid w:val="009808B2"/>
    <w:rsid w:val="009A2AE4"/>
    <w:rsid w:val="009B01F5"/>
    <w:rsid w:val="009C2770"/>
    <w:rsid w:val="009D2043"/>
    <w:rsid w:val="009E4000"/>
    <w:rsid w:val="00A225B7"/>
    <w:rsid w:val="00A40EEC"/>
    <w:rsid w:val="00A57E5D"/>
    <w:rsid w:val="00A6178E"/>
    <w:rsid w:val="00A6190B"/>
    <w:rsid w:val="00A711CD"/>
    <w:rsid w:val="00A76A24"/>
    <w:rsid w:val="00AA5A30"/>
    <w:rsid w:val="00AA5A78"/>
    <w:rsid w:val="00AB49EE"/>
    <w:rsid w:val="00AB6DB6"/>
    <w:rsid w:val="00AD3F1F"/>
    <w:rsid w:val="00B0457E"/>
    <w:rsid w:val="00B05C02"/>
    <w:rsid w:val="00B23885"/>
    <w:rsid w:val="00B7196C"/>
    <w:rsid w:val="00BA39C5"/>
    <w:rsid w:val="00BB2605"/>
    <w:rsid w:val="00BE1DC7"/>
    <w:rsid w:val="00C00731"/>
    <w:rsid w:val="00C05CF7"/>
    <w:rsid w:val="00C1630E"/>
    <w:rsid w:val="00C16F4A"/>
    <w:rsid w:val="00C17AF4"/>
    <w:rsid w:val="00C50AFD"/>
    <w:rsid w:val="00C64E93"/>
    <w:rsid w:val="00C82E09"/>
    <w:rsid w:val="00CA03D7"/>
    <w:rsid w:val="00CA351A"/>
    <w:rsid w:val="00D05248"/>
    <w:rsid w:val="00D07B46"/>
    <w:rsid w:val="00D32D74"/>
    <w:rsid w:val="00D344B4"/>
    <w:rsid w:val="00D93E16"/>
    <w:rsid w:val="00DB04E6"/>
    <w:rsid w:val="00DD0B34"/>
    <w:rsid w:val="00E125E5"/>
    <w:rsid w:val="00E12785"/>
    <w:rsid w:val="00E37388"/>
    <w:rsid w:val="00E476B0"/>
    <w:rsid w:val="00E57A94"/>
    <w:rsid w:val="00E70343"/>
    <w:rsid w:val="00E77076"/>
    <w:rsid w:val="00E812CD"/>
    <w:rsid w:val="00E912C8"/>
    <w:rsid w:val="00ED06A6"/>
    <w:rsid w:val="00ED5FDA"/>
    <w:rsid w:val="00EF3F1D"/>
    <w:rsid w:val="00EF7B77"/>
    <w:rsid w:val="00F0617F"/>
    <w:rsid w:val="00F44AE6"/>
    <w:rsid w:val="00F55503"/>
    <w:rsid w:val="00F56907"/>
    <w:rsid w:val="00F6192A"/>
    <w:rsid w:val="00F736F5"/>
    <w:rsid w:val="00F75E28"/>
    <w:rsid w:val="00F94C73"/>
    <w:rsid w:val="00FB00CA"/>
    <w:rsid w:val="00FB6FE8"/>
    <w:rsid w:val="00FB7148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F1F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1C1"/>
    <w:pPr>
      <w:ind w:left="720"/>
      <w:contextualSpacing/>
    </w:pPr>
    <w:rPr>
      <w:rFonts w:cs="Angsana New"/>
      <w:szCs w:val="91"/>
    </w:rPr>
  </w:style>
  <w:style w:type="paragraph" w:styleId="a5">
    <w:name w:val="Balloon Text"/>
    <w:basedOn w:val="a"/>
    <w:link w:val="a6"/>
    <w:uiPriority w:val="99"/>
    <w:semiHidden/>
    <w:unhideWhenUsed/>
    <w:rsid w:val="005C744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7446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01FB-3134-46F8-B661-2E53260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8</Pages>
  <Words>15660</Words>
  <Characters>89268</Characters>
  <Application>Microsoft Office Word</Application>
  <DocSecurity>0</DocSecurity>
  <Lines>743</Lines>
  <Paragraphs>2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92</cp:revision>
  <cp:lastPrinted>2021-01-22T01:32:00Z</cp:lastPrinted>
  <dcterms:created xsi:type="dcterms:W3CDTF">2021-01-20T02:33:00Z</dcterms:created>
  <dcterms:modified xsi:type="dcterms:W3CDTF">2021-04-07T10:52:00Z</dcterms:modified>
</cp:coreProperties>
</file>